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012" w:rsidRDefault="00D90012" w:rsidP="00D90012">
      <w:pPr>
        <w:widowControl w:val="0"/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</w:t>
      </w:r>
      <w:r w:rsidRPr="009E3296">
        <w:rPr>
          <w:rFonts w:ascii="Times New Roman" w:hAnsi="Times New Roman"/>
          <w:sz w:val="24"/>
          <w:szCs w:val="24"/>
        </w:rPr>
        <w:t xml:space="preserve"> здравоохранения Удмуртской Республики</w:t>
      </w:r>
    </w:p>
    <w:p w:rsidR="00D90012" w:rsidRPr="009E3296" w:rsidRDefault="00D90012" w:rsidP="00D90012">
      <w:pPr>
        <w:widowControl w:val="0"/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 w:rsidRPr="009E3296">
        <w:rPr>
          <w:rFonts w:ascii="Times New Roman" w:hAnsi="Times New Roman"/>
          <w:sz w:val="24"/>
          <w:szCs w:val="24"/>
        </w:rPr>
        <w:t>автономное профессиональное образовательное учреждение Удмуртской Республики</w:t>
      </w:r>
    </w:p>
    <w:p w:rsidR="00D90012" w:rsidRDefault="00D90012" w:rsidP="00D90012">
      <w:pPr>
        <w:widowControl w:val="0"/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 w:rsidRPr="009E3296">
        <w:rPr>
          <w:rFonts w:ascii="Times New Roman" w:hAnsi="Times New Roman"/>
          <w:sz w:val="24"/>
          <w:szCs w:val="24"/>
        </w:rPr>
        <w:t>«Республиканский медицинский колледж</w:t>
      </w:r>
    </w:p>
    <w:p w:rsidR="00D90012" w:rsidRPr="009E3296" w:rsidRDefault="00D90012" w:rsidP="00D90012">
      <w:pPr>
        <w:widowControl w:val="0"/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 w:rsidRPr="009E3296">
        <w:rPr>
          <w:rFonts w:ascii="Times New Roman" w:hAnsi="Times New Roman"/>
          <w:sz w:val="24"/>
          <w:szCs w:val="24"/>
        </w:rPr>
        <w:t>имени героя Советского Союза Ф.А. Пушиной</w:t>
      </w:r>
      <w:r>
        <w:rPr>
          <w:rFonts w:ascii="Times New Roman" w:hAnsi="Times New Roman"/>
          <w:sz w:val="24"/>
          <w:szCs w:val="24"/>
        </w:rPr>
        <w:t xml:space="preserve"> МЗ УР»</w:t>
      </w:r>
    </w:p>
    <w:p w:rsidR="00D90012" w:rsidRDefault="00D90012" w:rsidP="00D90012">
      <w:pPr>
        <w:pStyle w:val="3"/>
        <w:shd w:val="clear" w:color="auto" w:fill="auto"/>
        <w:tabs>
          <w:tab w:val="left" w:pos="709"/>
          <w:tab w:val="left" w:pos="1134"/>
        </w:tabs>
        <w:spacing w:line="240" w:lineRule="auto"/>
        <w:ind w:left="-709" w:firstLine="406"/>
        <w:jc w:val="center"/>
        <w:rPr>
          <w:rFonts w:ascii="Times New Roman" w:hAnsi="Times New Roman" w:cs="Times New Roman"/>
          <w:sz w:val="24"/>
          <w:szCs w:val="24"/>
        </w:rPr>
      </w:pPr>
      <w:r w:rsidRPr="009E3296">
        <w:rPr>
          <w:rFonts w:ascii="Times New Roman" w:hAnsi="Times New Roman" w:cs="Times New Roman"/>
          <w:sz w:val="24"/>
          <w:szCs w:val="24"/>
        </w:rPr>
        <w:t>(АПОУ УР «РМК МЗ УР»)</w:t>
      </w:r>
    </w:p>
    <w:p w:rsidR="00D90012" w:rsidRPr="00D90012" w:rsidRDefault="00D90012" w:rsidP="00D9001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D90012" w:rsidRDefault="00D90012" w:rsidP="00C100D7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A848E8">
        <w:rPr>
          <w:rFonts w:ascii="Times New Roman" w:hAnsi="Times New Roman"/>
          <w:b/>
          <w:sz w:val="24"/>
          <w:szCs w:val="24"/>
        </w:rPr>
        <w:t>ЛИСТ ПОСЕЩЕНИЯ</w:t>
      </w:r>
      <w:r w:rsidR="00C100D7">
        <w:rPr>
          <w:rFonts w:ascii="Times New Roman" w:hAnsi="Times New Roman"/>
          <w:b/>
          <w:sz w:val="24"/>
          <w:szCs w:val="24"/>
        </w:rPr>
        <w:t xml:space="preserve"> </w:t>
      </w:r>
      <w:r w:rsidR="00C100D7" w:rsidRPr="00A848E8">
        <w:rPr>
          <w:rFonts w:ascii="Times New Roman" w:hAnsi="Times New Roman"/>
          <w:b/>
          <w:sz w:val="24"/>
          <w:szCs w:val="24"/>
        </w:rPr>
        <w:t>ТЕОРЕТИЧЕСКОГО ЗАНЯТИЯ</w:t>
      </w:r>
    </w:p>
    <w:p w:rsidR="00D90012" w:rsidRDefault="00D90012" w:rsidP="00D90012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D90012" w:rsidRDefault="00D90012" w:rsidP="00D90012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преподавателя, проводившего занятие</w:t>
      </w:r>
      <w:r w:rsidRPr="00D900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D90012" w:rsidRDefault="00D90012" w:rsidP="00D90012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посетившего занятие ________________________ Дата посещения _______________________</w:t>
      </w:r>
    </w:p>
    <w:p w:rsidR="00D90012" w:rsidRDefault="00D90012" w:rsidP="00D90012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УД (МДК/ПМ) ____________________________________________________________</w:t>
      </w:r>
    </w:p>
    <w:p w:rsidR="00D90012" w:rsidRDefault="00D90012" w:rsidP="00D90012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, группа, специальность ______________________________________________________________</w:t>
      </w:r>
    </w:p>
    <w:p w:rsidR="00D90012" w:rsidRDefault="00D90012" w:rsidP="00D90012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занятия ___________________________________________________________________________</w:t>
      </w:r>
    </w:p>
    <w:p w:rsidR="00D90012" w:rsidRDefault="00D90012" w:rsidP="00D90012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сещения ________________________________________________________________________</w:t>
      </w:r>
    </w:p>
    <w:p w:rsidR="00D90012" w:rsidRDefault="00D90012" w:rsidP="00D90012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-во студентов по списку _____ чел., присутствуют на занятии _____ чел., отсутствуют _____ чел.</w:t>
      </w:r>
    </w:p>
    <w:p w:rsidR="00D90012" w:rsidRPr="00790995" w:rsidRDefault="00D90012" w:rsidP="00D900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90012" w:rsidRDefault="00D90012" w:rsidP="00D900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5016">
        <w:rPr>
          <w:rFonts w:ascii="Times New Roman" w:hAnsi="Times New Roman"/>
          <w:b/>
          <w:sz w:val="24"/>
          <w:szCs w:val="24"/>
        </w:rPr>
        <w:t>Анализ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720"/>
        <w:gridCol w:w="39"/>
        <w:gridCol w:w="4536"/>
        <w:gridCol w:w="3402"/>
        <w:gridCol w:w="992"/>
      </w:tblGrid>
      <w:tr w:rsidR="00DE64CF" w:rsidRPr="00790995" w:rsidTr="00D90012">
        <w:trPr>
          <w:trHeight w:val="516"/>
        </w:trPr>
        <w:tc>
          <w:tcPr>
            <w:tcW w:w="767" w:type="dxa"/>
          </w:tcPr>
          <w:p w:rsidR="00DE64CF" w:rsidRPr="00790995" w:rsidRDefault="00DE64CF" w:rsidP="00B4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№ этапа</w:t>
            </w:r>
          </w:p>
        </w:tc>
        <w:tc>
          <w:tcPr>
            <w:tcW w:w="5295" w:type="dxa"/>
            <w:gridSpan w:val="3"/>
          </w:tcPr>
          <w:p w:rsidR="00DE64CF" w:rsidRPr="00790995" w:rsidRDefault="00DE64CF" w:rsidP="00B4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анализа</w:t>
            </w:r>
          </w:p>
        </w:tc>
        <w:tc>
          <w:tcPr>
            <w:tcW w:w="3402" w:type="dxa"/>
          </w:tcPr>
          <w:p w:rsidR="00DE64CF" w:rsidRPr="00790995" w:rsidRDefault="00DE64CF" w:rsidP="00B4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992" w:type="dxa"/>
          </w:tcPr>
          <w:p w:rsidR="00DE64CF" w:rsidRPr="00790995" w:rsidRDefault="00DE64CF" w:rsidP="00B4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0799D" w:rsidRPr="00790995" w:rsidTr="00D90012">
        <w:trPr>
          <w:trHeight w:val="240"/>
        </w:trPr>
        <w:tc>
          <w:tcPr>
            <w:tcW w:w="767" w:type="dxa"/>
            <w:vMerge w:val="restart"/>
          </w:tcPr>
          <w:p w:rsidR="0040799D" w:rsidRPr="00790995" w:rsidRDefault="0040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95" w:type="dxa"/>
            <w:gridSpan w:val="3"/>
          </w:tcPr>
          <w:p w:rsidR="0040799D" w:rsidRPr="00790995" w:rsidRDefault="0040799D" w:rsidP="00B4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полагание. </w:t>
            </w:r>
          </w:p>
        </w:tc>
        <w:tc>
          <w:tcPr>
            <w:tcW w:w="3402" w:type="dxa"/>
            <w:vMerge w:val="restart"/>
          </w:tcPr>
          <w:p w:rsidR="0040799D" w:rsidRPr="00790995" w:rsidRDefault="0040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0799D" w:rsidRPr="00790995" w:rsidRDefault="0040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9D" w:rsidRPr="00790995" w:rsidTr="00D90012">
        <w:trPr>
          <w:trHeight w:val="315"/>
        </w:trPr>
        <w:tc>
          <w:tcPr>
            <w:tcW w:w="767" w:type="dxa"/>
            <w:vMerge/>
          </w:tcPr>
          <w:p w:rsidR="0040799D" w:rsidRPr="00790995" w:rsidRDefault="0040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0799D" w:rsidRPr="00790995" w:rsidRDefault="0040799D" w:rsidP="00C92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75" w:type="dxa"/>
            <w:gridSpan w:val="2"/>
          </w:tcPr>
          <w:p w:rsidR="0040799D" w:rsidRPr="00790995" w:rsidRDefault="0040799D" w:rsidP="00C92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формирует сам преподаватель (0 баллов)</w:t>
            </w:r>
          </w:p>
        </w:tc>
        <w:tc>
          <w:tcPr>
            <w:tcW w:w="3402" w:type="dxa"/>
            <w:vMerge/>
          </w:tcPr>
          <w:p w:rsidR="0040799D" w:rsidRPr="00790995" w:rsidRDefault="0040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799D" w:rsidRPr="00790995" w:rsidRDefault="0040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9D" w:rsidRPr="00790995" w:rsidTr="00D90012">
        <w:trPr>
          <w:trHeight w:val="345"/>
        </w:trPr>
        <w:tc>
          <w:tcPr>
            <w:tcW w:w="767" w:type="dxa"/>
            <w:vMerge/>
          </w:tcPr>
          <w:p w:rsidR="0040799D" w:rsidRPr="00790995" w:rsidRDefault="0040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0799D" w:rsidRPr="00790995" w:rsidRDefault="0040799D" w:rsidP="00C92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75" w:type="dxa"/>
            <w:gridSpan w:val="2"/>
          </w:tcPr>
          <w:p w:rsidR="0040799D" w:rsidRPr="00790995" w:rsidRDefault="0040799D" w:rsidP="00C92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формируется совместно со студентами (1 балл)</w:t>
            </w:r>
          </w:p>
        </w:tc>
        <w:tc>
          <w:tcPr>
            <w:tcW w:w="3402" w:type="dxa"/>
            <w:vMerge/>
          </w:tcPr>
          <w:p w:rsidR="0040799D" w:rsidRPr="00790995" w:rsidRDefault="0040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799D" w:rsidRPr="00790995" w:rsidRDefault="0040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9D" w:rsidRPr="00790995" w:rsidTr="00D90012">
        <w:trPr>
          <w:trHeight w:val="300"/>
        </w:trPr>
        <w:tc>
          <w:tcPr>
            <w:tcW w:w="767" w:type="dxa"/>
            <w:vMerge/>
          </w:tcPr>
          <w:p w:rsidR="0040799D" w:rsidRPr="00790995" w:rsidRDefault="0040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0799D" w:rsidRPr="00790995" w:rsidRDefault="0040799D" w:rsidP="00C92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575" w:type="dxa"/>
            <w:gridSpan w:val="2"/>
          </w:tcPr>
          <w:p w:rsidR="0040799D" w:rsidRPr="00790995" w:rsidRDefault="0040799D" w:rsidP="00C92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формируют студенты (2 балла)</w:t>
            </w:r>
          </w:p>
        </w:tc>
        <w:tc>
          <w:tcPr>
            <w:tcW w:w="3402" w:type="dxa"/>
            <w:vMerge/>
          </w:tcPr>
          <w:p w:rsidR="0040799D" w:rsidRPr="00790995" w:rsidRDefault="0040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799D" w:rsidRPr="00790995" w:rsidRDefault="0040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9D" w:rsidRPr="00790995" w:rsidTr="00D90012">
        <w:trPr>
          <w:trHeight w:val="165"/>
        </w:trPr>
        <w:tc>
          <w:tcPr>
            <w:tcW w:w="767" w:type="dxa"/>
            <w:vMerge w:val="restart"/>
          </w:tcPr>
          <w:p w:rsidR="0040799D" w:rsidRPr="00790995" w:rsidRDefault="0040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95" w:type="dxa"/>
            <w:gridSpan w:val="3"/>
          </w:tcPr>
          <w:p w:rsidR="0040799D" w:rsidRPr="00790995" w:rsidRDefault="0040799D" w:rsidP="00C925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3402" w:type="dxa"/>
            <w:vMerge w:val="restart"/>
          </w:tcPr>
          <w:p w:rsidR="0040799D" w:rsidRPr="00790995" w:rsidRDefault="0040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0799D" w:rsidRPr="00790995" w:rsidRDefault="0040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9D" w:rsidRPr="00790995" w:rsidTr="00D90012">
        <w:trPr>
          <w:trHeight w:val="150"/>
        </w:trPr>
        <w:tc>
          <w:tcPr>
            <w:tcW w:w="767" w:type="dxa"/>
            <w:vMerge/>
          </w:tcPr>
          <w:p w:rsidR="0040799D" w:rsidRPr="00790995" w:rsidRDefault="0040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0799D" w:rsidRPr="00790995" w:rsidRDefault="0040799D" w:rsidP="00C92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75" w:type="dxa"/>
            <w:gridSpan w:val="2"/>
          </w:tcPr>
          <w:p w:rsidR="0040799D" w:rsidRPr="00790995" w:rsidRDefault="0040799D" w:rsidP="00C925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зя измерить, продиагностировать (0 баллов)</w:t>
            </w:r>
          </w:p>
        </w:tc>
        <w:tc>
          <w:tcPr>
            <w:tcW w:w="3402" w:type="dxa"/>
            <w:vMerge/>
          </w:tcPr>
          <w:p w:rsidR="0040799D" w:rsidRPr="00790995" w:rsidRDefault="0040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799D" w:rsidRPr="00790995" w:rsidRDefault="0040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9D" w:rsidRPr="00790995" w:rsidTr="00D90012">
        <w:trPr>
          <w:trHeight w:val="111"/>
        </w:trPr>
        <w:tc>
          <w:tcPr>
            <w:tcW w:w="767" w:type="dxa"/>
            <w:vMerge/>
          </w:tcPr>
          <w:p w:rsidR="0040799D" w:rsidRPr="00790995" w:rsidRDefault="0040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40799D" w:rsidRPr="00790995" w:rsidRDefault="0040799D" w:rsidP="00C92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575" w:type="dxa"/>
            <w:gridSpan w:val="2"/>
          </w:tcPr>
          <w:p w:rsidR="0040799D" w:rsidRPr="00790995" w:rsidRDefault="0040799D" w:rsidP="00C92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ны</w:t>
            </w:r>
            <w:proofErr w:type="spellEnd"/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емы</w:t>
            </w:r>
            <w:proofErr w:type="gramEnd"/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балл)</w:t>
            </w:r>
          </w:p>
        </w:tc>
        <w:tc>
          <w:tcPr>
            <w:tcW w:w="3402" w:type="dxa"/>
            <w:vMerge/>
          </w:tcPr>
          <w:p w:rsidR="0040799D" w:rsidRPr="00790995" w:rsidRDefault="0040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799D" w:rsidRPr="00790995" w:rsidRDefault="0040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3C" w:rsidRPr="00790995" w:rsidTr="00D90012">
        <w:trPr>
          <w:trHeight w:val="225"/>
        </w:trPr>
        <w:tc>
          <w:tcPr>
            <w:tcW w:w="767" w:type="dxa"/>
            <w:vMerge w:val="restart"/>
          </w:tcPr>
          <w:p w:rsidR="0075413C" w:rsidRPr="00790995" w:rsidRDefault="0040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95" w:type="dxa"/>
            <w:gridSpan w:val="3"/>
          </w:tcPr>
          <w:p w:rsidR="0075413C" w:rsidRPr="00790995" w:rsidRDefault="0075413C" w:rsidP="0075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занятия.</w:t>
            </w:r>
          </w:p>
        </w:tc>
        <w:tc>
          <w:tcPr>
            <w:tcW w:w="3402" w:type="dxa"/>
            <w:vMerge w:val="restart"/>
          </w:tcPr>
          <w:p w:rsidR="0075413C" w:rsidRPr="00790995" w:rsidRDefault="00754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5413C" w:rsidRPr="00790995" w:rsidRDefault="00754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3C" w:rsidRPr="00790995" w:rsidTr="00D90012">
        <w:trPr>
          <w:trHeight w:val="1035"/>
        </w:trPr>
        <w:tc>
          <w:tcPr>
            <w:tcW w:w="767" w:type="dxa"/>
            <w:vMerge/>
          </w:tcPr>
          <w:p w:rsidR="0075413C" w:rsidRPr="00790995" w:rsidRDefault="00754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5" w:type="dxa"/>
            <w:gridSpan w:val="3"/>
          </w:tcPr>
          <w:p w:rsidR="0075413C" w:rsidRPr="00790995" w:rsidRDefault="0075413C" w:rsidP="00754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Тип, структура, этапы, логика, временные затраты, соответствие структуры, применяемых методов поставленной цели и содержанию занятия. 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-2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</w:p>
        </w:tc>
        <w:tc>
          <w:tcPr>
            <w:tcW w:w="3402" w:type="dxa"/>
            <w:vMerge/>
          </w:tcPr>
          <w:p w:rsidR="0075413C" w:rsidRPr="00790995" w:rsidRDefault="00754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413C" w:rsidRPr="00790995" w:rsidRDefault="00754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3C" w:rsidRPr="00790995" w:rsidTr="00D90012">
        <w:trPr>
          <w:trHeight w:val="225"/>
        </w:trPr>
        <w:tc>
          <w:tcPr>
            <w:tcW w:w="767" w:type="dxa"/>
            <w:vMerge w:val="restart"/>
          </w:tcPr>
          <w:p w:rsidR="0075413C" w:rsidRPr="00790995" w:rsidRDefault="0040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95" w:type="dxa"/>
            <w:gridSpan w:val="3"/>
          </w:tcPr>
          <w:p w:rsidR="0075413C" w:rsidRPr="00790995" w:rsidRDefault="0075413C" w:rsidP="0075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.</w:t>
            </w:r>
          </w:p>
        </w:tc>
        <w:tc>
          <w:tcPr>
            <w:tcW w:w="3402" w:type="dxa"/>
            <w:vMerge w:val="restart"/>
          </w:tcPr>
          <w:p w:rsidR="0075413C" w:rsidRPr="00790995" w:rsidRDefault="00754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5413C" w:rsidRPr="00790995" w:rsidRDefault="00754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3C" w:rsidRPr="00790995" w:rsidTr="00D90012">
        <w:trPr>
          <w:trHeight w:val="525"/>
        </w:trPr>
        <w:tc>
          <w:tcPr>
            <w:tcW w:w="767" w:type="dxa"/>
            <w:vMerge/>
          </w:tcPr>
          <w:p w:rsidR="0075413C" w:rsidRPr="00790995" w:rsidRDefault="00754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5" w:type="dxa"/>
            <w:gridSpan w:val="3"/>
          </w:tcPr>
          <w:p w:rsidR="0075413C" w:rsidRPr="00790995" w:rsidRDefault="0075413C" w:rsidP="00754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Способы мотивации, применяемые преподавателем.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 xml:space="preserve"> (0-2 балла)</w:t>
            </w:r>
          </w:p>
        </w:tc>
        <w:tc>
          <w:tcPr>
            <w:tcW w:w="3402" w:type="dxa"/>
            <w:vMerge/>
          </w:tcPr>
          <w:p w:rsidR="0075413C" w:rsidRPr="00790995" w:rsidRDefault="00754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5413C" w:rsidRPr="00790995" w:rsidRDefault="00754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2A" w:rsidRPr="00790995" w:rsidTr="00D90012">
        <w:trPr>
          <w:trHeight w:val="210"/>
        </w:trPr>
        <w:tc>
          <w:tcPr>
            <w:tcW w:w="767" w:type="dxa"/>
            <w:vMerge w:val="restart"/>
          </w:tcPr>
          <w:p w:rsidR="00C55B2A" w:rsidRPr="00790995" w:rsidRDefault="0040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95" w:type="dxa"/>
            <w:gridSpan w:val="3"/>
          </w:tcPr>
          <w:p w:rsidR="00C55B2A" w:rsidRPr="00790995" w:rsidRDefault="00C55B2A" w:rsidP="0075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ятия требованиям ФГОС:</w:t>
            </w:r>
          </w:p>
        </w:tc>
        <w:tc>
          <w:tcPr>
            <w:tcW w:w="3402" w:type="dxa"/>
            <w:vMerge w:val="restart"/>
          </w:tcPr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2A" w:rsidRPr="00790995" w:rsidTr="00D90012">
        <w:trPr>
          <w:trHeight w:val="210"/>
        </w:trPr>
        <w:tc>
          <w:tcPr>
            <w:tcW w:w="767" w:type="dxa"/>
            <w:vMerge/>
          </w:tcPr>
          <w:p w:rsidR="00C55B2A" w:rsidRPr="00790995" w:rsidRDefault="00C5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C55B2A" w:rsidRPr="00790995" w:rsidRDefault="0040799D" w:rsidP="0075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5B2A" w:rsidRPr="0079099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C55B2A" w:rsidRPr="00790995" w:rsidRDefault="00C55B2A" w:rsidP="00754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Ориентированность на стандарт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-2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</w:p>
        </w:tc>
        <w:tc>
          <w:tcPr>
            <w:tcW w:w="3402" w:type="dxa"/>
            <w:vMerge/>
          </w:tcPr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2A" w:rsidRPr="00790995" w:rsidTr="00D90012">
        <w:trPr>
          <w:trHeight w:val="600"/>
        </w:trPr>
        <w:tc>
          <w:tcPr>
            <w:tcW w:w="767" w:type="dxa"/>
            <w:vMerge/>
          </w:tcPr>
          <w:p w:rsidR="00C55B2A" w:rsidRPr="00790995" w:rsidRDefault="00C5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C55B2A" w:rsidRPr="00790995" w:rsidRDefault="0040799D" w:rsidP="0075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5B2A" w:rsidRPr="0079099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36" w:type="dxa"/>
          </w:tcPr>
          <w:p w:rsidR="00C55B2A" w:rsidRPr="00790995" w:rsidRDefault="00C55B2A" w:rsidP="00754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й технологии (проектная, исследовательская, ИКТ</w:t>
            </w:r>
            <w:r w:rsidR="0040799D" w:rsidRPr="00790995">
              <w:rPr>
                <w:rFonts w:ascii="Times New Roman" w:hAnsi="Times New Roman" w:cs="Times New Roman"/>
                <w:sz w:val="24"/>
                <w:szCs w:val="24"/>
              </w:rPr>
              <w:t xml:space="preserve">, дебаты, проблемные ситуации, здоровье сберегающие технологии, </w:t>
            </w: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-2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  <w:proofErr w:type="gramEnd"/>
          </w:p>
        </w:tc>
        <w:tc>
          <w:tcPr>
            <w:tcW w:w="3402" w:type="dxa"/>
          </w:tcPr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2A" w:rsidRPr="00790995" w:rsidTr="00D90012">
        <w:trPr>
          <w:trHeight w:val="397"/>
        </w:trPr>
        <w:tc>
          <w:tcPr>
            <w:tcW w:w="767" w:type="dxa"/>
            <w:vMerge/>
          </w:tcPr>
          <w:p w:rsidR="00C55B2A" w:rsidRPr="00790995" w:rsidRDefault="00C5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C55B2A" w:rsidRPr="00790995" w:rsidRDefault="0040799D" w:rsidP="0075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5B2A" w:rsidRPr="0079099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36" w:type="dxa"/>
          </w:tcPr>
          <w:p w:rsidR="00C55B2A" w:rsidRPr="00790995" w:rsidRDefault="0040799D" w:rsidP="0075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r w:rsidR="00964E22" w:rsidRPr="0079099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ф</w:t>
            </w: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ормирование предметных компетенций</w:t>
            </w:r>
            <w:r w:rsidR="00964E22" w:rsidRPr="00790995">
              <w:rPr>
                <w:rFonts w:ascii="Times New Roman" w:hAnsi="Times New Roman" w:cs="Times New Roman"/>
                <w:sz w:val="24"/>
                <w:szCs w:val="24"/>
              </w:rPr>
              <w:t xml:space="preserve"> / УУД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 xml:space="preserve"> (0-2 балла)</w:t>
            </w:r>
          </w:p>
        </w:tc>
        <w:tc>
          <w:tcPr>
            <w:tcW w:w="3402" w:type="dxa"/>
          </w:tcPr>
          <w:p w:rsidR="00C55B2A" w:rsidRPr="00790995" w:rsidRDefault="00C55B2A" w:rsidP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22" w:rsidRPr="00790995" w:rsidRDefault="00964E22" w:rsidP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22" w:rsidRPr="00790995" w:rsidRDefault="00964E22" w:rsidP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E22" w:rsidRPr="00790995" w:rsidRDefault="00964E22" w:rsidP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B2" w:rsidRPr="00790995" w:rsidTr="00D90012">
        <w:trPr>
          <w:trHeight w:val="211"/>
        </w:trPr>
        <w:tc>
          <w:tcPr>
            <w:tcW w:w="767" w:type="dxa"/>
            <w:vMerge w:val="restart"/>
          </w:tcPr>
          <w:p w:rsidR="009A65B2" w:rsidRPr="00790995" w:rsidRDefault="0040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95" w:type="dxa"/>
            <w:gridSpan w:val="3"/>
          </w:tcPr>
          <w:p w:rsidR="009A65B2" w:rsidRPr="00790995" w:rsidRDefault="009A65B2" w:rsidP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3402" w:type="dxa"/>
            <w:vMerge w:val="restart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B2" w:rsidRPr="00790995" w:rsidTr="00D90012">
        <w:trPr>
          <w:trHeight w:val="150"/>
        </w:trPr>
        <w:tc>
          <w:tcPr>
            <w:tcW w:w="767" w:type="dxa"/>
            <w:vMerge/>
          </w:tcPr>
          <w:p w:rsidR="009A65B2" w:rsidRPr="00790995" w:rsidRDefault="009A6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9A65B2" w:rsidRPr="00790995" w:rsidRDefault="0040799D" w:rsidP="009A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65B2" w:rsidRPr="0079099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9A65B2" w:rsidRPr="00790995" w:rsidRDefault="009A65B2" w:rsidP="009A6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свещения учебного материала с научной точки зрения, соответствие возрастным возможностям.</w:t>
            </w:r>
            <w:r w:rsidR="00D90012"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-2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</w:p>
        </w:tc>
        <w:tc>
          <w:tcPr>
            <w:tcW w:w="3402" w:type="dxa"/>
            <w:vMerge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B2" w:rsidRPr="00790995" w:rsidTr="00D90012">
        <w:trPr>
          <w:trHeight w:val="150"/>
        </w:trPr>
        <w:tc>
          <w:tcPr>
            <w:tcW w:w="767" w:type="dxa"/>
            <w:vMerge/>
          </w:tcPr>
          <w:p w:rsidR="009A65B2" w:rsidRPr="00790995" w:rsidRDefault="009A6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9A65B2" w:rsidRPr="00790995" w:rsidRDefault="0040799D" w:rsidP="009A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65B2" w:rsidRPr="0079099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36" w:type="dxa"/>
          </w:tcPr>
          <w:p w:rsidR="009A65B2" w:rsidRPr="00790995" w:rsidRDefault="009A65B2" w:rsidP="009A6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содержания занятия </w:t>
            </w: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 программы.</w:t>
            </w:r>
            <w:r w:rsidR="00D90012"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-2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</w:p>
        </w:tc>
        <w:tc>
          <w:tcPr>
            <w:tcW w:w="3402" w:type="dxa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B2" w:rsidRPr="00790995" w:rsidTr="00D90012">
        <w:trPr>
          <w:trHeight w:val="285"/>
        </w:trPr>
        <w:tc>
          <w:tcPr>
            <w:tcW w:w="767" w:type="dxa"/>
            <w:vMerge/>
          </w:tcPr>
          <w:p w:rsidR="009A65B2" w:rsidRPr="00790995" w:rsidRDefault="009A6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9A65B2" w:rsidRPr="00790995" w:rsidRDefault="0040799D" w:rsidP="009A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65B2" w:rsidRPr="0079099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36" w:type="dxa"/>
          </w:tcPr>
          <w:p w:rsidR="009A65B2" w:rsidRPr="00790995" w:rsidRDefault="009A65B2" w:rsidP="009A6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теории и практики, использование жизненного опыта студентов с целью развития у них  самостоятельности и познавательной активности.</w:t>
            </w:r>
            <w:r w:rsidR="00D90012"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-2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</w:p>
        </w:tc>
        <w:tc>
          <w:tcPr>
            <w:tcW w:w="3402" w:type="dxa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B2" w:rsidRPr="00790995" w:rsidTr="00D90012">
        <w:trPr>
          <w:trHeight w:val="225"/>
        </w:trPr>
        <w:tc>
          <w:tcPr>
            <w:tcW w:w="767" w:type="dxa"/>
            <w:vMerge/>
          </w:tcPr>
          <w:p w:rsidR="009A65B2" w:rsidRPr="00790995" w:rsidRDefault="009A6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9A65B2" w:rsidRPr="00790995" w:rsidRDefault="0040799D" w:rsidP="009A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65B2" w:rsidRPr="0079099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536" w:type="dxa"/>
          </w:tcPr>
          <w:p w:rsidR="009A65B2" w:rsidRPr="00790995" w:rsidRDefault="009A65B2" w:rsidP="009A6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нового и ранее изученного учебного материала, наличие межпредметных связей.</w:t>
            </w:r>
            <w:r w:rsidR="00D90012"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-2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</w:p>
        </w:tc>
        <w:tc>
          <w:tcPr>
            <w:tcW w:w="3402" w:type="dxa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B2" w:rsidRPr="00790995" w:rsidTr="00D90012">
        <w:trPr>
          <w:trHeight w:val="230"/>
        </w:trPr>
        <w:tc>
          <w:tcPr>
            <w:tcW w:w="767" w:type="dxa"/>
            <w:vMerge w:val="restart"/>
          </w:tcPr>
          <w:p w:rsidR="009A65B2" w:rsidRPr="00790995" w:rsidRDefault="0040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95" w:type="dxa"/>
            <w:gridSpan w:val="3"/>
          </w:tcPr>
          <w:p w:rsidR="009A65B2" w:rsidRPr="00790995" w:rsidRDefault="009A65B2" w:rsidP="0047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проведения урока</w:t>
            </w:r>
          </w:p>
        </w:tc>
        <w:tc>
          <w:tcPr>
            <w:tcW w:w="3402" w:type="dxa"/>
            <w:vMerge w:val="restart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B2" w:rsidRPr="00790995" w:rsidTr="00D90012">
        <w:trPr>
          <w:trHeight w:val="225"/>
        </w:trPr>
        <w:tc>
          <w:tcPr>
            <w:tcW w:w="767" w:type="dxa"/>
            <w:vMerge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9A65B2" w:rsidRPr="00790995" w:rsidRDefault="0040799D" w:rsidP="009A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5B2A" w:rsidRPr="0079099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9A65B2" w:rsidRPr="00790995" w:rsidRDefault="009A65B2" w:rsidP="009A6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знаний, способов учебной деятельности. Формирование проблемной ситуации, наличие проблемных вопросов.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-2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</w:p>
        </w:tc>
        <w:tc>
          <w:tcPr>
            <w:tcW w:w="3402" w:type="dxa"/>
            <w:vMerge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B2" w:rsidRPr="00790995" w:rsidTr="00D90012">
        <w:trPr>
          <w:trHeight w:val="118"/>
        </w:trPr>
        <w:tc>
          <w:tcPr>
            <w:tcW w:w="767" w:type="dxa"/>
            <w:vMerge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9A65B2" w:rsidRPr="00790995" w:rsidRDefault="0040799D" w:rsidP="009A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5B2A" w:rsidRPr="0079099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36" w:type="dxa"/>
          </w:tcPr>
          <w:p w:rsidR="009A65B2" w:rsidRPr="00C100D7" w:rsidRDefault="009A65B2" w:rsidP="009A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, применяемые преподавателем. Соотношение репродуктивной и исследовательской / поисковой деятельности. </w:t>
            </w:r>
            <w:proofErr w:type="gramStart"/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 примерное количество репродуктивных (</w:t>
            </w:r>
            <w:hyperlink r:id="rId7" w:tgtFrame="_blank" w:history="1">
              <w:r w:rsidRPr="0079099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тение</w:t>
              </w:r>
            </w:hyperlink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вторение, </w:t>
            </w:r>
            <w:hyperlink r:id="rId8" w:tgtFrame="_blank" w:history="1">
              <w:r w:rsidRPr="0079099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сказ</w:t>
              </w:r>
            </w:hyperlink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веты на вопросы по содержанию текста) и исследовательских заданий (доказать утверждение, найти причины, привести аргументы, сравнить информацию, </w:t>
            </w:r>
            <w:hyperlink r:id="rId9" w:tgtFrame="_blank" w:history="1">
              <w:r w:rsidRPr="0079099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йти ошибки</w:t>
              </w:r>
            </w:hyperlink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-2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  <w:proofErr w:type="gramEnd"/>
          </w:p>
        </w:tc>
        <w:tc>
          <w:tcPr>
            <w:tcW w:w="3402" w:type="dxa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B2" w:rsidRPr="00790995" w:rsidTr="00D90012">
        <w:trPr>
          <w:trHeight w:val="120"/>
        </w:trPr>
        <w:tc>
          <w:tcPr>
            <w:tcW w:w="767" w:type="dxa"/>
            <w:vMerge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9A65B2" w:rsidRPr="00790995" w:rsidRDefault="0040799D" w:rsidP="009A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5B2A" w:rsidRPr="0079099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36" w:type="dxa"/>
          </w:tcPr>
          <w:p w:rsidR="009A65B2" w:rsidRPr="00790995" w:rsidRDefault="009A65B2" w:rsidP="009A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деятельности преподавателя и студентов. Объем и характер самостоятельных работ.</w:t>
            </w:r>
            <w:r w:rsidR="00D90012"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-2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</w:p>
        </w:tc>
        <w:tc>
          <w:tcPr>
            <w:tcW w:w="3402" w:type="dxa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B2" w:rsidRPr="00790995" w:rsidTr="00D90012">
        <w:trPr>
          <w:trHeight w:val="103"/>
        </w:trPr>
        <w:tc>
          <w:tcPr>
            <w:tcW w:w="767" w:type="dxa"/>
            <w:vMerge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9A65B2" w:rsidRPr="00790995" w:rsidRDefault="0040799D" w:rsidP="009A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5B2A" w:rsidRPr="0079099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536" w:type="dxa"/>
          </w:tcPr>
          <w:p w:rsidR="009A65B2" w:rsidRPr="00790995" w:rsidRDefault="009A65B2" w:rsidP="009A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получения новых знаний, применяемые преподавателем (подчеркнуть): </w:t>
            </w:r>
            <w:r w:rsidRPr="007909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ыты, сравнение, наблюдение, чтение, поиск информации и др.</w:t>
            </w:r>
            <w:r w:rsidR="00D90012" w:rsidRPr="007909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-2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  <w:proofErr w:type="gramEnd"/>
          </w:p>
        </w:tc>
        <w:tc>
          <w:tcPr>
            <w:tcW w:w="3402" w:type="dxa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B2" w:rsidRPr="00790995" w:rsidTr="00D90012">
        <w:trPr>
          <w:trHeight w:val="120"/>
        </w:trPr>
        <w:tc>
          <w:tcPr>
            <w:tcW w:w="767" w:type="dxa"/>
            <w:vMerge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9A65B2" w:rsidRPr="00790995" w:rsidRDefault="0040799D" w:rsidP="009A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5B2A" w:rsidRPr="00790995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536" w:type="dxa"/>
          </w:tcPr>
          <w:p w:rsidR="009A65B2" w:rsidRPr="00790995" w:rsidRDefault="009A65B2" w:rsidP="009A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hyperlink r:id="rId10" w:tgtFrame="_blank" w:history="1">
              <w:r w:rsidRPr="0079099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иалога в качестве формы общения</w:t>
              </w:r>
            </w:hyperlink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90012"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-2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</w:p>
        </w:tc>
        <w:tc>
          <w:tcPr>
            <w:tcW w:w="3402" w:type="dxa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B2" w:rsidRPr="00790995" w:rsidTr="00D90012">
        <w:trPr>
          <w:trHeight w:val="225"/>
        </w:trPr>
        <w:tc>
          <w:tcPr>
            <w:tcW w:w="767" w:type="dxa"/>
            <w:vMerge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9A65B2" w:rsidRPr="00790995" w:rsidRDefault="0040799D" w:rsidP="009A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5B2A" w:rsidRPr="00790995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536" w:type="dxa"/>
          </w:tcPr>
          <w:p w:rsidR="009A65B2" w:rsidRPr="00790995" w:rsidRDefault="009A65B2" w:rsidP="009A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нестандартных ситуаций для применения </w:t>
            </w:r>
            <w:proofErr w:type="gramStart"/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х знаний.</w:t>
            </w:r>
            <w:r w:rsidR="00D90012"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-2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</w:p>
        </w:tc>
        <w:tc>
          <w:tcPr>
            <w:tcW w:w="3402" w:type="dxa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B2" w:rsidRPr="00790995" w:rsidTr="00D90012">
        <w:trPr>
          <w:trHeight w:val="210"/>
        </w:trPr>
        <w:tc>
          <w:tcPr>
            <w:tcW w:w="767" w:type="dxa"/>
            <w:vMerge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9A65B2" w:rsidRPr="00790995" w:rsidRDefault="0040799D" w:rsidP="009A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5B2A" w:rsidRPr="00790995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536" w:type="dxa"/>
          </w:tcPr>
          <w:p w:rsidR="009A65B2" w:rsidRPr="00790995" w:rsidRDefault="009A65B2" w:rsidP="009A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ратной связи между преподавателем и студентами</w:t>
            </w:r>
            <w:r w:rsidR="00D90012"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-2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</w:p>
        </w:tc>
        <w:tc>
          <w:tcPr>
            <w:tcW w:w="3402" w:type="dxa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B2" w:rsidRPr="00790995" w:rsidTr="00D90012">
        <w:trPr>
          <w:trHeight w:val="255"/>
        </w:trPr>
        <w:tc>
          <w:tcPr>
            <w:tcW w:w="767" w:type="dxa"/>
            <w:vMerge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9A65B2" w:rsidRPr="00790995" w:rsidRDefault="0040799D" w:rsidP="009A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5B2A" w:rsidRPr="00790995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536" w:type="dxa"/>
          </w:tcPr>
          <w:p w:rsidR="00D90012" w:rsidRPr="00790995" w:rsidRDefault="009A65B2" w:rsidP="009A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сочетание разных форм работы: групповой, фронтальной, индивидуальной, парной.</w:t>
            </w:r>
            <w:r w:rsidR="00D90012"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-2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</w:p>
        </w:tc>
        <w:tc>
          <w:tcPr>
            <w:tcW w:w="3402" w:type="dxa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B2" w:rsidRPr="00790995" w:rsidTr="00D90012">
        <w:trPr>
          <w:trHeight w:val="240"/>
        </w:trPr>
        <w:tc>
          <w:tcPr>
            <w:tcW w:w="767" w:type="dxa"/>
            <w:vMerge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9A65B2" w:rsidRPr="00790995" w:rsidRDefault="0040799D" w:rsidP="009A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5B2A" w:rsidRPr="00790995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4536" w:type="dxa"/>
          </w:tcPr>
          <w:p w:rsidR="009A65B2" w:rsidRPr="00790995" w:rsidRDefault="009A65B2" w:rsidP="009A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ифференцированного обучения: наличие заданий разного уровня сложности.</w:t>
            </w:r>
            <w:r w:rsidR="00D90012"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-2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</w:p>
        </w:tc>
        <w:tc>
          <w:tcPr>
            <w:tcW w:w="3402" w:type="dxa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B2" w:rsidRPr="00790995" w:rsidTr="00D90012">
        <w:trPr>
          <w:trHeight w:val="240"/>
        </w:trPr>
        <w:tc>
          <w:tcPr>
            <w:tcW w:w="767" w:type="dxa"/>
            <w:vMerge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9A65B2" w:rsidRPr="00790995" w:rsidRDefault="0040799D" w:rsidP="009A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5B2A" w:rsidRPr="00790995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4536" w:type="dxa"/>
          </w:tcPr>
          <w:p w:rsidR="009A65B2" w:rsidRPr="00790995" w:rsidRDefault="009A65B2" w:rsidP="009A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учения. Целесообразность их  применения в соответствии с темой и этапом обучения.</w:t>
            </w:r>
            <w:r w:rsidR="00D90012"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-2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</w:p>
        </w:tc>
        <w:tc>
          <w:tcPr>
            <w:tcW w:w="3402" w:type="dxa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B2" w:rsidRPr="00790995" w:rsidTr="00D90012">
        <w:trPr>
          <w:trHeight w:val="240"/>
        </w:trPr>
        <w:tc>
          <w:tcPr>
            <w:tcW w:w="767" w:type="dxa"/>
            <w:vMerge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9A65B2" w:rsidRPr="00790995" w:rsidRDefault="0040799D" w:rsidP="009A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5B2A" w:rsidRPr="00790995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4536" w:type="dxa"/>
          </w:tcPr>
          <w:p w:rsidR="009A65B2" w:rsidRPr="00790995" w:rsidRDefault="009A65B2" w:rsidP="009A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демонстрационных, наглядных материалов (подчеркнуть) </w:t>
            </w:r>
            <w:r w:rsidRPr="007909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 целью мотивации, иллюстрации </w:t>
            </w:r>
            <w:r w:rsidRPr="007909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нформации, решения поставленных задач, для эмоциональной поддержки.</w:t>
            </w: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65B2" w:rsidRPr="00790995" w:rsidRDefault="009A65B2" w:rsidP="009A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ый материал (подчеркнуть): </w:t>
            </w:r>
            <w:r w:rsidRPr="007909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быточен, достаточен, уместен, недостаточен.</w:t>
            </w:r>
            <w:r w:rsidR="00D90012" w:rsidRPr="007909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-2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</w:p>
        </w:tc>
        <w:tc>
          <w:tcPr>
            <w:tcW w:w="3402" w:type="dxa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B2" w:rsidRPr="00790995" w:rsidTr="00D90012">
        <w:trPr>
          <w:trHeight w:val="255"/>
        </w:trPr>
        <w:tc>
          <w:tcPr>
            <w:tcW w:w="767" w:type="dxa"/>
            <w:vMerge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9A65B2" w:rsidRPr="00790995" w:rsidRDefault="0040799D" w:rsidP="009A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5B2A" w:rsidRPr="0079099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4536" w:type="dxa"/>
          </w:tcPr>
          <w:p w:rsidR="009A65B2" w:rsidRPr="00790995" w:rsidRDefault="009A65B2" w:rsidP="009A6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оценки и самоконтроля.</w:t>
            </w:r>
            <w:r w:rsidR="00D90012" w:rsidRPr="007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-2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</w:p>
        </w:tc>
        <w:tc>
          <w:tcPr>
            <w:tcW w:w="3402" w:type="dxa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65B2" w:rsidRPr="00790995" w:rsidRDefault="009A6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2A" w:rsidRPr="00790995" w:rsidTr="00D90012">
        <w:trPr>
          <w:trHeight w:val="465"/>
        </w:trPr>
        <w:tc>
          <w:tcPr>
            <w:tcW w:w="767" w:type="dxa"/>
            <w:vMerge w:val="restart"/>
          </w:tcPr>
          <w:p w:rsidR="00C55B2A" w:rsidRPr="00790995" w:rsidRDefault="0040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55B2A"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95" w:type="dxa"/>
            <w:gridSpan w:val="3"/>
          </w:tcPr>
          <w:p w:rsidR="00C55B2A" w:rsidRPr="00790995" w:rsidRDefault="00C55B2A" w:rsidP="0075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е моменты в организации урока</w:t>
            </w:r>
          </w:p>
        </w:tc>
        <w:tc>
          <w:tcPr>
            <w:tcW w:w="3402" w:type="dxa"/>
            <w:vMerge w:val="restart"/>
          </w:tcPr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2A" w:rsidRPr="00790995" w:rsidTr="00D90012">
        <w:trPr>
          <w:trHeight w:val="120"/>
        </w:trPr>
        <w:tc>
          <w:tcPr>
            <w:tcW w:w="767" w:type="dxa"/>
            <w:vMerge/>
          </w:tcPr>
          <w:p w:rsidR="00C55B2A" w:rsidRPr="00790995" w:rsidRDefault="00C5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C55B2A" w:rsidRPr="00790995" w:rsidRDefault="0040799D" w:rsidP="0075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5B2A" w:rsidRPr="0079099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C55B2A" w:rsidRPr="00790995" w:rsidRDefault="00C55B2A" w:rsidP="00754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Учет уровня знаний каждого отдельного обучающегося и его способности к обучению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-2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</w:p>
        </w:tc>
        <w:tc>
          <w:tcPr>
            <w:tcW w:w="3402" w:type="dxa"/>
            <w:vMerge/>
          </w:tcPr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2A" w:rsidRPr="00790995" w:rsidTr="00D90012">
        <w:trPr>
          <w:trHeight w:val="150"/>
        </w:trPr>
        <w:tc>
          <w:tcPr>
            <w:tcW w:w="767" w:type="dxa"/>
            <w:vMerge/>
          </w:tcPr>
          <w:p w:rsidR="00C55B2A" w:rsidRPr="00790995" w:rsidRDefault="00C5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C55B2A" w:rsidRPr="00790995" w:rsidRDefault="0040799D" w:rsidP="0075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5B2A" w:rsidRPr="0079099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36" w:type="dxa"/>
          </w:tcPr>
          <w:p w:rsidR="00C55B2A" w:rsidRPr="00790995" w:rsidRDefault="00C55B2A" w:rsidP="00754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азвивающей функции обучения. </w:t>
            </w:r>
            <w:proofErr w:type="gramStart"/>
            <w:r w:rsidRPr="0079099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честв (подчеркнуть): </w:t>
            </w:r>
            <w:r w:rsidRPr="00790995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, внимание, воображение, мышление, память, речь, логика.</w:t>
            </w:r>
            <w:r w:rsidR="00D90012" w:rsidRPr="007909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-2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  <w:proofErr w:type="gramEnd"/>
          </w:p>
        </w:tc>
        <w:tc>
          <w:tcPr>
            <w:tcW w:w="3402" w:type="dxa"/>
          </w:tcPr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2A" w:rsidRPr="00790995" w:rsidTr="00D90012">
        <w:trPr>
          <w:trHeight w:val="105"/>
        </w:trPr>
        <w:tc>
          <w:tcPr>
            <w:tcW w:w="767" w:type="dxa"/>
            <w:vMerge/>
          </w:tcPr>
          <w:p w:rsidR="00C55B2A" w:rsidRPr="00790995" w:rsidRDefault="00C5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C55B2A" w:rsidRPr="00790995" w:rsidRDefault="0040799D" w:rsidP="0075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5B2A" w:rsidRPr="0079099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36" w:type="dxa"/>
          </w:tcPr>
          <w:p w:rsidR="00C55B2A" w:rsidRPr="00790995" w:rsidRDefault="00C55B2A" w:rsidP="00754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Ритмичность занятия: чередование материала разной степени трудности, разнообразие видов учебной деятельности.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-2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</w:p>
        </w:tc>
        <w:tc>
          <w:tcPr>
            <w:tcW w:w="3402" w:type="dxa"/>
          </w:tcPr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2A" w:rsidRPr="00790995" w:rsidTr="00D90012">
        <w:trPr>
          <w:trHeight w:val="135"/>
        </w:trPr>
        <w:tc>
          <w:tcPr>
            <w:tcW w:w="767" w:type="dxa"/>
            <w:vMerge/>
          </w:tcPr>
          <w:p w:rsidR="00C55B2A" w:rsidRPr="00790995" w:rsidRDefault="00C55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C55B2A" w:rsidRPr="00790995" w:rsidRDefault="0040799D" w:rsidP="0075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5B2A" w:rsidRPr="0079099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536" w:type="dxa"/>
          </w:tcPr>
          <w:p w:rsidR="00C55B2A" w:rsidRPr="00790995" w:rsidRDefault="00C55B2A" w:rsidP="00754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Наличие психологических пауз и разрядки. Эмоциональная атмосфера занятия.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-2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</w:p>
        </w:tc>
        <w:tc>
          <w:tcPr>
            <w:tcW w:w="3402" w:type="dxa"/>
          </w:tcPr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CB" w:rsidRPr="00790995" w:rsidTr="00D90012">
        <w:trPr>
          <w:trHeight w:val="135"/>
        </w:trPr>
        <w:tc>
          <w:tcPr>
            <w:tcW w:w="767" w:type="dxa"/>
            <w:vMerge w:val="restart"/>
          </w:tcPr>
          <w:p w:rsidR="00355ACB" w:rsidRPr="00790995" w:rsidRDefault="00355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295" w:type="dxa"/>
            <w:gridSpan w:val="3"/>
          </w:tcPr>
          <w:p w:rsidR="00355ACB" w:rsidRPr="00790995" w:rsidRDefault="00355ACB" w:rsidP="007541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3402" w:type="dxa"/>
            <w:vMerge w:val="restart"/>
          </w:tcPr>
          <w:p w:rsidR="00355ACB" w:rsidRPr="00790995" w:rsidRDefault="0035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55ACB" w:rsidRPr="00790995" w:rsidRDefault="0035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CB" w:rsidRPr="00790995" w:rsidTr="00D90012">
        <w:trPr>
          <w:trHeight w:val="135"/>
        </w:trPr>
        <w:tc>
          <w:tcPr>
            <w:tcW w:w="767" w:type="dxa"/>
            <w:vMerge/>
          </w:tcPr>
          <w:p w:rsidR="00355ACB" w:rsidRPr="00790995" w:rsidRDefault="00355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355ACB" w:rsidRPr="00790995" w:rsidRDefault="00355ACB" w:rsidP="0075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536" w:type="dxa"/>
          </w:tcPr>
          <w:p w:rsidR="00355ACB" w:rsidRPr="00790995" w:rsidRDefault="00355ACB" w:rsidP="0075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Нет оценки (0 баллов)</w:t>
            </w:r>
          </w:p>
        </w:tc>
        <w:tc>
          <w:tcPr>
            <w:tcW w:w="3402" w:type="dxa"/>
            <w:vMerge/>
          </w:tcPr>
          <w:p w:rsidR="00355ACB" w:rsidRPr="00790995" w:rsidRDefault="0035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5ACB" w:rsidRPr="00790995" w:rsidRDefault="0035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CB" w:rsidRPr="00790995" w:rsidTr="00D90012">
        <w:trPr>
          <w:trHeight w:val="135"/>
        </w:trPr>
        <w:tc>
          <w:tcPr>
            <w:tcW w:w="767" w:type="dxa"/>
            <w:vMerge/>
          </w:tcPr>
          <w:p w:rsidR="00355ACB" w:rsidRPr="00790995" w:rsidRDefault="00355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355ACB" w:rsidRPr="00790995" w:rsidRDefault="00355ACB" w:rsidP="0075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536" w:type="dxa"/>
          </w:tcPr>
          <w:p w:rsidR="00355ACB" w:rsidRPr="00790995" w:rsidRDefault="00355ACB" w:rsidP="0075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995">
              <w:rPr>
                <w:rFonts w:ascii="Times New Roman" w:hAnsi="Times New Roman" w:cs="Times New Roman"/>
                <w:sz w:val="24"/>
                <w:szCs w:val="24"/>
              </w:rPr>
              <w:t>Традиционное</w:t>
            </w:r>
            <w:proofErr w:type="gramEnd"/>
            <w:r w:rsidRPr="00790995">
              <w:rPr>
                <w:rFonts w:ascii="Times New Roman" w:hAnsi="Times New Roman" w:cs="Times New Roman"/>
                <w:sz w:val="24"/>
                <w:szCs w:val="24"/>
              </w:rPr>
              <w:t xml:space="preserve"> по 5-и балльной шкале / качественная, словесная оценка деятельности / иные виды оценивания (рейтинг, карточки, тесты и др.) (1 балл)</w:t>
            </w:r>
          </w:p>
        </w:tc>
        <w:tc>
          <w:tcPr>
            <w:tcW w:w="3402" w:type="dxa"/>
            <w:vMerge/>
          </w:tcPr>
          <w:p w:rsidR="00355ACB" w:rsidRPr="00790995" w:rsidRDefault="0035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5ACB" w:rsidRPr="00790995" w:rsidRDefault="00355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E5" w:rsidRPr="00790995" w:rsidTr="00D90012">
        <w:tc>
          <w:tcPr>
            <w:tcW w:w="767" w:type="dxa"/>
          </w:tcPr>
          <w:p w:rsidR="00471DE5" w:rsidRPr="00790995" w:rsidRDefault="00355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5413C"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95" w:type="dxa"/>
            <w:gridSpan w:val="3"/>
          </w:tcPr>
          <w:p w:rsidR="00471DE5" w:rsidRPr="00790995" w:rsidRDefault="00754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="00D90012"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-2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</w:p>
        </w:tc>
        <w:tc>
          <w:tcPr>
            <w:tcW w:w="3402" w:type="dxa"/>
          </w:tcPr>
          <w:p w:rsidR="00471DE5" w:rsidRPr="00790995" w:rsidRDefault="0047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1DE5" w:rsidRPr="00790995" w:rsidRDefault="00471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3C" w:rsidRPr="00790995" w:rsidTr="00D90012">
        <w:tc>
          <w:tcPr>
            <w:tcW w:w="767" w:type="dxa"/>
          </w:tcPr>
          <w:p w:rsidR="0075413C" w:rsidRPr="00790995" w:rsidRDefault="00355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5413C"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295" w:type="dxa"/>
            <w:gridSpan w:val="3"/>
          </w:tcPr>
          <w:p w:rsidR="0075413C" w:rsidRPr="00790995" w:rsidRDefault="00754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элементов нового в педагогической деятельности преподавателя (отсутствие шаблонов)</w:t>
            </w:r>
            <w:r w:rsidR="00D90012" w:rsidRPr="00790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0012" w:rsidRPr="00790995">
              <w:rPr>
                <w:rFonts w:ascii="Times New Roman" w:hAnsi="Times New Roman" w:cs="Times New Roman"/>
                <w:sz w:val="24"/>
                <w:szCs w:val="24"/>
              </w:rPr>
              <w:t>(0-2 балла)</w:t>
            </w:r>
          </w:p>
        </w:tc>
        <w:tc>
          <w:tcPr>
            <w:tcW w:w="3402" w:type="dxa"/>
          </w:tcPr>
          <w:p w:rsidR="0075413C" w:rsidRPr="00790995" w:rsidRDefault="00754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2A" w:rsidRPr="00790995" w:rsidRDefault="00C5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413C" w:rsidRPr="00790995" w:rsidRDefault="00754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B78" w:rsidRDefault="00B40B78">
      <w:pPr>
        <w:rPr>
          <w:rFonts w:ascii="Times New Roman" w:hAnsi="Times New Roman" w:cs="Times New Roman"/>
        </w:rPr>
      </w:pPr>
    </w:p>
    <w:p w:rsidR="00D90012" w:rsidRDefault="00D90012">
      <w:pPr>
        <w:rPr>
          <w:rFonts w:ascii="Times New Roman" w:hAnsi="Times New Roman" w:cs="Times New Roman"/>
        </w:rPr>
      </w:pPr>
    </w:p>
    <w:p w:rsidR="00C55B2A" w:rsidRPr="00964E22" w:rsidRDefault="00C55B2A" w:rsidP="00964E22">
      <w:pPr>
        <w:jc w:val="both"/>
        <w:rPr>
          <w:rFonts w:ascii="Times New Roman" w:hAnsi="Times New Roman" w:cs="Times New Roman"/>
          <w:b/>
        </w:rPr>
      </w:pPr>
      <w:proofErr w:type="gramStart"/>
      <w:r w:rsidRPr="00964E22">
        <w:rPr>
          <w:rFonts w:ascii="Times New Roman" w:hAnsi="Times New Roman" w:cs="Times New Roman"/>
          <w:b/>
        </w:rPr>
        <w:t>За каждый критерий ставятся баллы от 0 до 2 (0 – критерий отсутствует, 1 – проявляется частично, 2 – присутствует в полном объеме.</w:t>
      </w:r>
      <w:proofErr w:type="gramEnd"/>
    </w:p>
    <w:p w:rsidR="00964E22" w:rsidRDefault="00355ACB" w:rsidP="00964E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</w:t>
      </w:r>
      <w:r w:rsidR="00964E22">
        <w:rPr>
          <w:rFonts w:ascii="Times New Roman" w:hAnsi="Times New Roman" w:cs="Times New Roman"/>
        </w:rPr>
        <w:t xml:space="preserve"> – максимально возможная сумма баллов. Если она больше или равна 85%, то занятие максимально эффективное. Если от 65% - 84% - занятие хорошее. Если от 45% до 64% - занятие проведено удовлетворительно.</w:t>
      </w:r>
    </w:p>
    <w:p w:rsidR="00964E22" w:rsidRDefault="00964E22" w:rsidP="00964E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баллов: ____________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Эффективность занятия: ________ %.</w:t>
      </w:r>
    </w:p>
    <w:p w:rsidR="00C9255F" w:rsidRDefault="00964E22" w:rsidP="00964E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</w:t>
      </w:r>
      <w:r w:rsidR="00C9255F">
        <w:rPr>
          <w:rFonts w:ascii="Times New Roman" w:hAnsi="Times New Roman" w:cs="Times New Roman"/>
        </w:rPr>
        <w:t>ы и рекомендации:</w:t>
      </w:r>
    </w:p>
    <w:p w:rsidR="00964E22" w:rsidRDefault="00964E22" w:rsidP="00964E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64E22" w:rsidRPr="00B40B78" w:rsidRDefault="00964E22" w:rsidP="00964E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эксперта:</w:t>
      </w:r>
    </w:p>
    <w:sectPr w:rsidR="00964E22" w:rsidRPr="00B40B78" w:rsidSect="00D900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72BAC"/>
    <w:multiLevelType w:val="hybridMultilevel"/>
    <w:tmpl w:val="4AD8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F7122"/>
    <w:multiLevelType w:val="multilevel"/>
    <w:tmpl w:val="EC92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C46480"/>
    <w:multiLevelType w:val="hybridMultilevel"/>
    <w:tmpl w:val="C1F4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59B"/>
    <w:rsid w:val="00355ACB"/>
    <w:rsid w:val="0040799D"/>
    <w:rsid w:val="00471DE5"/>
    <w:rsid w:val="005B44C3"/>
    <w:rsid w:val="0075413C"/>
    <w:rsid w:val="00790995"/>
    <w:rsid w:val="00964E22"/>
    <w:rsid w:val="009706B0"/>
    <w:rsid w:val="009A65B2"/>
    <w:rsid w:val="00B40B78"/>
    <w:rsid w:val="00C100D7"/>
    <w:rsid w:val="00C159BD"/>
    <w:rsid w:val="00C55B2A"/>
    <w:rsid w:val="00C9255F"/>
    <w:rsid w:val="00D3059B"/>
    <w:rsid w:val="00D90012"/>
    <w:rsid w:val="00DE64CF"/>
    <w:rsid w:val="00F0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40B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71DE5"/>
    <w:pPr>
      <w:ind w:left="720"/>
      <w:contextualSpacing/>
    </w:pPr>
  </w:style>
  <w:style w:type="character" w:customStyle="1" w:styleId="a6">
    <w:name w:val="Основной текст_"/>
    <w:link w:val="3"/>
    <w:rsid w:val="00D90012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D90012"/>
    <w:pPr>
      <w:widowControl w:val="0"/>
      <w:shd w:val="clear" w:color="auto" w:fill="FFFFFF"/>
      <w:spacing w:after="0" w:line="254" w:lineRule="exact"/>
      <w:jc w:val="both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40B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71DE5"/>
    <w:pPr>
      <w:ind w:left="720"/>
      <w:contextualSpacing/>
    </w:pPr>
  </w:style>
  <w:style w:type="character" w:customStyle="1" w:styleId="a6">
    <w:name w:val="Основной текст_"/>
    <w:link w:val="3"/>
    <w:rsid w:val="00D90012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D90012"/>
    <w:pPr>
      <w:widowControl w:val="0"/>
      <w:shd w:val="clear" w:color="auto" w:fill="FFFFFF"/>
      <w:spacing w:after="0" w:line="254" w:lineRule="exact"/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sovet.su/liter/6269_kak_nauchit_rebemka_pereskasyvat_text" TargetMode="External"/><Relationship Id="rId3" Type="http://schemas.openxmlformats.org/officeDocument/2006/relationships/styles" Target="styles.xml"/><Relationship Id="rId7" Type="http://schemas.openxmlformats.org/officeDocument/2006/relationships/hyperlink" Target="https://pedsovet.su/publ/70-1-0-43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edsovet.su/metodika/6329_monologicheskaya_i_dialogicheskaya_re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edsovet.su/metodika/priemy/6390_priem_lovi_oshibk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1B61-EE86-40EE-B58F-BFB0DE95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рчак ЕВ</cp:lastModifiedBy>
  <cp:revision>6</cp:revision>
  <cp:lastPrinted>2020-02-07T04:09:00Z</cp:lastPrinted>
  <dcterms:created xsi:type="dcterms:W3CDTF">2020-02-06T17:41:00Z</dcterms:created>
  <dcterms:modified xsi:type="dcterms:W3CDTF">2021-01-29T05:57:00Z</dcterms:modified>
</cp:coreProperties>
</file>